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3062" w14:textId="55DC0D34" w:rsidR="00E55DD2" w:rsidRDefault="00E55DD2" w:rsidP="00E5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A4816A9" w14:textId="014BD94D" w:rsidR="00B25264" w:rsidRPr="00E55DD2" w:rsidRDefault="00912DD5" w:rsidP="00E5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проект</w:t>
      </w:r>
      <w:r w:rsidR="00E55DD2">
        <w:rPr>
          <w:rFonts w:ascii="Times New Roman" w:hAnsi="Times New Roman" w:cs="Times New Roman"/>
          <w:sz w:val="28"/>
          <w:szCs w:val="28"/>
        </w:rPr>
        <w:t>а</w:t>
      </w:r>
      <w:r w:rsidRPr="00B2526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1779090E" w14:textId="77777777" w:rsidR="00E55DD2" w:rsidRDefault="00B25264" w:rsidP="00E55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«О</w:t>
      </w:r>
      <w:r w:rsidR="000E31D7">
        <w:rPr>
          <w:rFonts w:ascii="Times New Roman" w:hAnsi="Times New Roman" w:cs="Times New Roman"/>
          <w:sz w:val="28"/>
          <w:szCs w:val="28"/>
        </w:rPr>
        <w:t xml:space="preserve">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м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 за выполнение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5DD2">
        <w:rPr>
          <w:rFonts w:ascii="Times New Roman" w:hAnsi="Times New Roman" w:cs="Times New Roman"/>
          <w:sz w:val="28"/>
          <w:szCs w:val="28"/>
        </w:rPr>
        <w:t>особо важных</w:t>
      </w:r>
    </w:p>
    <w:p w14:paraId="4D1EABB7" w14:textId="195D201A" w:rsidR="000055A6" w:rsidRDefault="00E55DD2" w:rsidP="00E55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сложных заданий»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14:paraId="3B36EFE0" w14:textId="77777777" w:rsidR="00E55DD2" w:rsidRPr="008B6D27" w:rsidRDefault="00E55DD2" w:rsidP="00E55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AFC7A" w14:textId="311FA225" w:rsidR="00CD459B" w:rsidRDefault="00BF21E4" w:rsidP="00F1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D27">
        <w:rPr>
          <w:rFonts w:ascii="Times New Roman" w:hAnsi="Times New Roman" w:cs="Times New Roman"/>
          <w:sz w:val="28"/>
          <w:szCs w:val="28"/>
        </w:rPr>
        <w:tab/>
      </w:r>
      <w:r w:rsidR="00CD459B" w:rsidRPr="00A37DAC"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авительства Ханты-Мансийского автономного округа – Югры от 06.10.2025 № 395-рп </w:t>
      </w:r>
      <w:r w:rsidR="00CD459B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оощрения в Ханты-Мансийском автономном округе – Югре региональной управленческой команды за достижение показателей деятельности исполнительных органов субъектов Российской Федерации в 2025 году», р</w:t>
      </w:r>
      <w:r w:rsidR="00CD459B" w:rsidRPr="00A37DAC">
        <w:rPr>
          <w:rFonts w:ascii="Times New Roman" w:hAnsi="Times New Roman" w:cs="Times New Roman"/>
          <w:sz w:val="28"/>
          <w:szCs w:val="28"/>
        </w:rPr>
        <w:t>ешения Думы Ханты-Мансийского района от 17.12.2021 № 37 «О денежном содержании лиц, замещающих муниципальные должности Ханты-Мансийского района»</w:t>
      </w:r>
      <w:r w:rsidR="00CD459B" w:rsidRPr="00A37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 Администрации Ханты-Мансийского района от 17.10.2025 № 220-р «О поощрении муниципальных управленческих команд Ханты-Мансийского района»</w:t>
      </w:r>
      <w:r w:rsidR="00CD459B" w:rsidRPr="00A37D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D459B" w:rsidRPr="00A37DAC">
        <w:rPr>
          <w:rFonts w:ascii="Times New Roman" w:hAnsi="Times New Roman" w:cs="Times New Roman"/>
          <w:sz w:val="28"/>
          <w:szCs w:val="28"/>
        </w:rPr>
        <w:t xml:space="preserve">Проектом предусматривается выплата единовременной премии за выполнение особо важных и сложных заданий </w:t>
      </w:r>
      <w:r w:rsidR="004C07E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D459B" w:rsidRPr="00A37DAC">
        <w:rPr>
          <w:rFonts w:ascii="Times New Roman" w:hAnsi="Times New Roman" w:cs="Times New Roman"/>
          <w:sz w:val="28"/>
          <w:szCs w:val="28"/>
        </w:rPr>
        <w:t>Ханты-Мансийского района, как участнику муниц</w:t>
      </w:r>
      <w:r w:rsidR="00CD459B">
        <w:rPr>
          <w:rFonts w:ascii="Times New Roman" w:hAnsi="Times New Roman" w:cs="Times New Roman"/>
          <w:sz w:val="28"/>
          <w:szCs w:val="28"/>
        </w:rPr>
        <w:t>ипальной управленческой команды</w:t>
      </w:r>
      <w:r w:rsidR="00F166BC">
        <w:rPr>
          <w:rFonts w:ascii="Times New Roman" w:hAnsi="Times New Roman" w:cs="Times New Roman"/>
          <w:sz w:val="28"/>
          <w:szCs w:val="28"/>
        </w:rPr>
        <w:t xml:space="preserve"> </w:t>
      </w:r>
      <w:r w:rsidR="00CD459B" w:rsidRPr="00A37DAC">
        <w:rPr>
          <w:rFonts w:ascii="Times New Roman" w:hAnsi="Times New Roman" w:cs="Times New Roman"/>
          <w:sz w:val="28"/>
          <w:szCs w:val="28"/>
        </w:rPr>
        <w:t xml:space="preserve">за достижение значений показателей деятельности органов местного самоуправления муниципального района. </w:t>
      </w:r>
    </w:p>
    <w:p w14:paraId="2914BC8C" w14:textId="34460FDC" w:rsidR="00CD459B" w:rsidRPr="00B331E9" w:rsidRDefault="00CD459B" w:rsidP="00E33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E9">
        <w:rPr>
          <w:rFonts w:ascii="Times New Roman" w:hAnsi="Times New Roman" w:cs="Times New Roman"/>
          <w:sz w:val="28"/>
          <w:szCs w:val="28"/>
        </w:rPr>
        <w:t xml:space="preserve">Участники муниципальной управленческой команды поощряются </w:t>
      </w:r>
      <w:r w:rsidRPr="00B331E9">
        <w:rPr>
          <w:rFonts w:ascii="Times New Roman" w:hAnsi="Times New Roman" w:cs="Times New Roman"/>
          <w:sz w:val="28"/>
          <w:szCs w:val="28"/>
        </w:rPr>
        <w:br/>
        <w:t>за счет средств дотации, выделенных Ханты-Мансийскому району в 2025 году из бюджета автономного округа Постановлением Правительства Ханты-Мансийского автономного округа – Югры от 06.10.2025 № 398-п «О распределении дотаций бюджетам городских округов</w:t>
      </w:r>
      <w:r w:rsidR="00E334F4">
        <w:rPr>
          <w:rFonts w:ascii="Times New Roman" w:hAnsi="Times New Roman" w:cs="Times New Roman"/>
          <w:sz w:val="28"/>
          <w:szCs w:val="28"/>
        </w:rPr>
        <w:br/>
      </w:r>
      <w:r w:rsidRPr="00B331E9">
        <w:rPr>
          <w:rFonts w:ascii="Times New Roman" w:hAnsi="Times New Roman" w:cs="Times New Roman"/>
          <w:sz w:val="28"/>
          <w:szCs w:val="28"/>
        </w:rPr>
        <w:t xml:space="preserve">и муниципальных районов Ханты-Мансийского автономного округа </w:t>
      </w:r>
      <w:r w:rsidR="00E334F4">
        <w:rPr>
          <w:rFonts w:ascii="Times New Roman" w:hAnsi="Times New Roman" w:cs="Times New Roman"/>
          <w:sz w:val="28"/>
          <w:szCs w:val="28"/>
        </w:rPr>
        <w:br/>
      </w:r>
      <w:r w:rsidRPr="00B331E9">
        <w:rPr>
          <w:rFonts w:ascii="Times New Roman" w:hAnsi="Times New Roman" w:cs="Times New Roman"/>
          <w:sz w:val="28"/>
          <w:szCs w:val="28"/>
        </w:rPr>
        <w:t xml:space="preserve">– Югры для финансового обеспечения расходных обязательств муниципальных образований Ханты-Мансийского автономного округа </w:t>
      </w:r>
      <w:r w:rsidR="00E334F4">
        <w:rPr>
          <w:rFonts w:ascii="Times New Roman" w:hAnsi="Times New Roman" w:cs="Times New Roman"/>
          <w:sz w:val="28"/>
          <w:szCs w:val="28"/>
        </w:rPr>
        <w:br/>
      </w:r>
      <w:r w:rsidRPr="00B331E9">
        <w:rPr>
          <w:rFonts w:ascii="Times New Roman" w:hAnsi="Times New Roman" w:cs="Times New Roman"/>
          <w:sz w:val="28"/>
          <w:szCs w:val="28"/>
        </w:rPr>
        <w:t>– Югры на цели поощрения муни</w:t>
      </w:r>
      <w:r w:rsidR="00E334F4">
        <w:rPr>
          <w:rFonts w:ascii="Times New Roman" w:hAnsi="Times New Roman" w:cs="Times New Roman"/>
          <w:sz w:val="28"/>
          <w:szCs w:val="28"/>
        </w:rPr>
        <w:t>ципальных управленческих команд</w:t>
      </w:r>
      <w:r w:rsidR="00E334F4">
        <w:rPr>
          <w:rFonts w:ascii="Times New Roman" w:hAnsi="Times New Roman" w:cs="Times New Roman"/>
          <w:sz w:val="28"/>
          <w:szCs w:val="28"/>
        </w:rPr>
        <w:br/>
      </w:r>
      <w:r w:rsidRPr="00B331E9">
        <w:rPr>
          <w:rFonts w:ascii="Times New Roman" w:hAnsi="Times New Roman" w:cs="Times New Roman"/>
          <w:sz w:val="28"/>
          <w:szCs w:val="28"/>
        </w:rPr>
        <w:t>в 2025 году». За счет средств дотации осуществляются также начисления на выплаты по оплате труда.</w:t>
      </w:r>
    </w:p>
    <w:p w14:paraId="1B9213BD" w14:textId="77777777" w:rsidR="00CD459B" w:rsidRPr="00B331E9" w:rsidRDefault="00CD459B" w:rsidP="00F16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E9">
        <w:rPr>
          <w:rFonts w:ascii="Times New Roman" w:hAnsi="Times New Roman" w:cs="Times New Roman"/>
          <w:sz w:val="28"/>
          <w:szCs w:val="28"/>
        </w:rPr>
        <w:t>Принятие проекта не потребует расходования собственных средств бюджета Ханты-Мансийского района.</w:t>
      </w:r>
    </w:p>
    <w:p w14:paraId="4E0BFB12" w14:textId="77777777" w:rsidR="00CD459B" w:rsidRPr="00B331E9" w:rsidRDefault="00CD459B" w:rsidP="00F1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1E9">
        <w:rPr>
          <w:rFonts w:ascii="Times New Roman" w:hAnsi="Times New Roman" w:cs="Times New Roman"/>
          <w:sz w:val="28"/>
          <w:szCs w:val="28"/>
        </w:rPr>
        <w:t xml:space="preserve"> </w:t>
      </w:r>
      <w:r w:rsidRPr="00B331E9">
        <w:rPr>
          <w:rFonts w:ascii="Times New Roman" w:hAnsi="Times New Roman" w:cs="Times New Roman"/>
          <w:sz w:val="28"/>
          <w:szCs w:val="28"/>
        </w:rPr>
        <w:tab/>
        <w:t xml:space="preserve">Учитывая содержание пункта 2 Приложения к постановлению Правительства Ханты-Мансийского автономного округа – Югры </w:t>
      </w:r>
      <w:r w:rsidRPr="00B331E9">
        <w:rPr>
          <w:rFonts w:ascii="Times New Roman" w:hAnsi="Times New Roman" w:cs="Times New Roman"/>
          <w:sz w:val="28"/>
          <w:szCs w:val="28"/>
        </w:rPr>
        <w:br/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</w:t>
      </w:r>
      <w:r w:rsidRPr="00B33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иновременной премии за счет </w:t>
      </w:r>
      <w:r w:rsidRPr="00B331E9">
        <w:rPr>
          <w:rFonts w:ascii="Times New Roman" w:hAnsi="Times New Roman" w:cs="Times New Roman"/>
          <w:sz w:val="28"/>
          <w:szCs w:val="28"/>
        </w:rPr>
        <w:t xml:space="preserve">дополнительно поступивших целевых средств на поощрение муниципальных управленческих команд                            </w:t>
      </w:r>
      <w:r w:rsidRPr="00B33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чет превышения норматива ф</w:t>
      </w:r>
      <w:r w:rsidRPr="00B331E9">
        <w:rPr>
          <w:rFonts w:ascii="Times New Roman" w:hAnsi="Times New Roman" w:cs="Times New Roman"/>
          <w:sz w:val="28"/>
          <w:szCs w:val="28"/>
        </w:rPr>
        <w:t>ормирования расходов на оплату труда лица, замещающего муниципальную должность.</w:t>
      </w:r>
    </w:p>
    <w:p w14:paraId="074DA06B" w14:textId="375AFE1C" w:rsidR="006D0209" w:rsidRDefault="00B8165B" w:rsidP="00F1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1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2DD5" w:rsidRPr="00644F16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sectPr w:rsidR="006D0209" w:rsidSect="00872B33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45796"/>
      <w:docPartObj>
        <w:docPartGallery w:val="Page Numbers (Bottom of Page)"/>
        <w:docPartUnique/>
      </w:docPartObj>
    </w:sdtPr>
    <w:sdtEndPr/>
    <w:sdtContent>
      <w:p w14:paraId="27DCD9E5" w14:textId="2D43D9A6" w:rsidR="00872B33" w:rsidRDefault="00872B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D2">
          <w:rPr>
            <w:noProof/>
          </w:rPr>
          <w:t>2</w:t>
        </w:r>
        <w: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31D7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536C4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A5202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85574"/>
    <w:rsid w:val="00297A80"/>
    <w:rsid w:val="002A75A0"/>
    <w:rsid w:val="002B1FF2"/>
    <w:rsid w:val="002C5651"/>
    <w:rsid w:val="002D0994"/>
    <w:rsid w:val="002E4E35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811D1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2A88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07EE"/>
    <w:rsid w:val="004C2CC2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204E"/>
    <w:rsid w:val="0064269F"/>
    <w:rsid w:val="00644F16"/>
    <w:rsid w:val="006507BE"/>
    <w:rsid w:val="00653D0F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313"/>
    <w:rsid w:val="00752B57"/>
    <w:rsid w:val="007534D2"/>
    <w:rsid w:val="0075398D"/>
    <w:rsid w:val="0077481C"/>
    <w:rsid w:val="007808E8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4D68"/>
    <w:rsid w:val="007C5828"/>
    <w:rsid w:val="007D6549"/>
    <w:rsid w:val="007E76AB"/>
    <w:rsid w:val="007F098E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72B33"/>
    <w:rsid w:val="00886731"/>
    <w:rsid w:val="008868C0"/>
    <w:rsid w:val="00887852"/>
    <w:rsid w:val="00897CB6"/>
    <w:rsid w:val="008A4EA5"/>
    <w:rsid w:val="008A561B"/>
    <w:rsid w:val="008B3B66"/>
    <w:rsid w:val="008B6D27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564"/>
    <w:rsid w:val="00912DD5"/>
    <w:rsid w:val="00913892"/>
    <w:rsid w:val="00917460"/>
    <w:rsid w:val="009256E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07D3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A69D8"/>
    <w:rsid w:val="00AA7074"/>
    <w:rsid w:val="00AB29BF"/>
    <w:rsid w:val="00AB6021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03BD5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6CD1"/>
    <w:rsid w:val="00B77BAD"/>
    <w:rsid w:val="00B8165B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D459B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1510"/>
    <w:rsid w:val="00D53054"/>
    <w:rsid w:val="00D62FC2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E6E97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34F4"/>
    <w:rsid w:val="00E35131"/>
    <w:rsid w:val="00E506AC"/>
    <w:rsid w:val="00E5142A"/>
    <w:rsid w:val="00E516F7"/>
    <w:rsid w:val="00E55DD2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3724"/>
    <w:rsid w:val="00EE48BD"/>
    <w:rsid w:val="00EE5155"/>
    <w:rsid w:val="00EF214F"/>
    <w:rsid w:val="00EF5A15"/>
    <w:rsid w:val="00F05DDA"/>
    <w:rsid w:val="00F114E8"/>
    <w:rsid w:val="00F155DA"/>
    <w:rsid w:val="00F166BC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4336-3C5A-41BD-9547-423D0C6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5-11-06T04:44:00Z</dcterms:modified>
</cp:coreProperties>
</file>